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D534C2">
      <w:pPr>
        <w:ind w:right="282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885079" w:rsidRDefault="00470695" w:rsidP="00002BD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CC4D0D" w:rsidRDefault="00CC4D0D" w:rsidP="00002BDA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CF5358">
        <w:rPr>
          <w:b/>
          <w:sz w:val="28"/>
          <w:szCs w:val="28"/>
        </w:rPr>
        <w:t>об отказе в пересчете кадастровой стоимости</w:t>
      </w:r>
    </w:p>
    <w:p w:rsidR="00002BDA" w:rsidRPr="00885079" w:rsidRDefault="00002BDA" w:rsidP="00002BDA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A12183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CA0C1C" w:rsidRPr="00002BDA" w:rsidRDefault="006E7CC9" w:rsidP="00CA0C1C">
      <w:pPr>
        <w:spacing w:after="0" w:line="240" w:lineRule="auto"/>
        <w:ind w:right="-2"/>
        <w:rPr>
          <w:b/>
        </w:rPr>
      </w:pPr>
      <w:r w:rsidRPr="00953D35">
        <w:rPr>
          <w:b/>
        </w:rPr>
        <w:t>«26</w:t>
      </w:r>
      <w:r w:rsidR="00CA0C1C" w:rsidRPr="00953D35">
        <w:rPr>
          <w:b/>
        </w:rPr>
        <w:t>» октября 2021 г</w:t>
      </w:r>
      <w:r w:rsidR="00CA0C1C" w:rsidRPr="00002BDA">
        <w:rPr>
          <w:b/>
        </w:rPr>
        <w:t xml:space="preserve">.                              </w:t>
      </w:r>
      <w:r w:rsidR="007B2BE8" w:rsidRPr="00002BDA">
        <w:rPr>
          <w:b/>
        </w:rPr>
        <w:t xml:space="preserve">     </w:t>
      </w:r>
      <w:r w:rsidR="00CA0C1C" w:rsidRPr="00002BDA">
        <w:rPr>
          <w:b/>
        </w:rPr>
        <w:t xml:space="preserve">                                               </w:t>
      </w:r>
      <w:r w:rsidR="00953D35" w:rsidRPr="00002BDA">
        <w:rPr>
          <w:b/>
        </w:rPr>
        <w:t xml:space="preserve">                        </w:t>
      </w:r>
      <w:r w:rsidR="00CA0C1C" w:rsidRPr="00002BDA">
        <w:rPr>
          <w:b/>
        </w:rPr>
        <w:t xml:space="preserve">      № </w:t>
      </w:r>
      <w:r w:rsidR="00002BDA" w:rsidRPr="00002BDA">
        <w:rPr>
          <w:b/>
        </w:rPr>
        <w:t>364</w:t>
      </w:r>
      <w:r w:rsidR="00CA0C1C" w:rsidRPr="00002BDA">
        <w:rPr>
          <w:b/>
        </w:rPr>
        <w:t>/21</w:t>
      </w:r>
    </w:p>
    <w:p w:rsidR="00B94EDE" w:rsidRPr="00002BDA" w:rsidRDefault="00B94EDE" w:rsidP="00B94EDE">
      <w:pPr>
        <w:spacing w:after="0" w:line="240" w:lineRule="auto"/>
        <w:ind w:right="-2"/>
        <w:jc w:val="both"/>
        <w:rPr>
          <w:sz w:val="28"/>
          <w:szCs w:val="28"/>
        </w:rPr>
      </w:pPr>
    </w:p>
    <w:p w:rsidR="00CA0C1C" w:rsidRPr="00002BDA" w:rsidRDefault="00CA0C1C" w:rsidP="007B2BE8">
      <w:pPr>
        <w:tabs>
          <w:tab w:val="left" w:pos="5670"/>
        </w:tabs>
        <w:spacing w:after="0" w:line="240" w:lineRule="auto"/>
        <w:ind w:left="5670" w:right="-2" w:hanging="5670"/>
        <w:jc w:val="both"/>
      </w:pPr>
      <w:r w:rsidRPr="00002BDA">
        <w:rPr>
          <w:b/>
        </w:rPr>
        <w:t xml:space="preserve">Реквизиты </w:t>
      </w:r>
      <w:r w:rsidR="00002BDA">
        <w:rPr>
          <w:b/>
        </w:rPr>
        <w:t>заявления</w:t>
      </w:r>
      <w:r w:rsidRPr="00002BDA">
        <w:rPr>
          <w:b/>
        </w:rPr>
        <w:t>:</w:t>
      </w:r>
      <w:r w:rsidR="006E7CC9" w:rsidRPr="00002BDA">
        <w:tab/>
        <w:t xml:space="preserve">от </w:t>
      </w:r>
      <w:r w:rsidR="00101FFE" w:rsidRPr="00002BDA">
        <w:t>08</w:t>
      </w:r>
      <w:r w:rsidR="00953D35" w:rsidRPr="00002BDA">
        <w:t>.10.2021</w:t>
      </w:r>
      <w:r w:rsidRPr="00002BDA">
        <w:t xml:space="preserve"> № </w:t>
      </w:r>
      <w:r w:rsidR="00101FFE" w:rsidRPr="00002BDA">
        <w:t>33-8-2445/21-(0)-0</w:t>
      </w:r>
    </w:p>
    <w:p w:rsidR="00CA0C1C" w:rsidRPr="00002BDA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</w:pPr>
    </w:p>
    <w:p w:rsidR="00CA0C1C" w:rsidRPr="00002BDA" w:rsidRDefault="00CA0C1C" w:rsidP="006E7CC9">
      <w:pPr>
        <w:tabs>
          <w:tab w:val="left" w:pos="5670"/>
        </w:tabs>
        <w:spacing w:after="0" w:line="240" w:lineRule="auto"/>
        <w:ind w:left="5670" w:right="-2" w:hanging="5670"/>
        <w:jc w:val="both"/>
        <w:rPr>
          <w:b/>
        </w:rPr>
      </w:pPr>
      <w:r w:rsidRPr="00002BDA">
        <w:rPr>
          <w:b/>
        </w:rPr>
        <w:t xml:space="preserve">Информация о заявителе: </w:t>
      </w:r>
      <w:r w:rsidRPr="00002BDA">
        <w:rPr>
          <w:b/>
        </w:rPr>
        <w:tab/>
      </w:r>
      <w:r w:rsidR="003B2649">
        <w:t>***</w:t>
      </w:r>
      <w:bookmarkStart w:id="0" w:name="_GoBack"/>
      <w:bookmarkEnd w:id="0"/>
    </w:p>
    <w:p w:rsidR="00CA0C1C" w:rsidRPr="00002BDA" w:rsidRDefault="00CA0C1C" w:rsidP="00CA0C1C">
      <w:pPr>
        <w:tabs>
          <w:tab w:val="left" w:pos="5529"/>
        </w:tabs>
        <w:spacing w:after="0" w:line="240" w:lineRule="auto"/>
        <w:ind w:left="5670" w:right="-2" w:hanging="5670"/>
        <w:jc w:val="both"/>
        <w:rPr>
          <w:b/>
        </w:rPr>
      </w:pPr>
    </w:p>
    <w:p w:rsidR="00CA0C1C" w:rsidRPr="00002BDA" w:rsidRDefault="00CA0C1C" w:rsidP="00953D35">
      <w:pPr>
        <w:tabs>
          <w:tab w:val="left" w:pos="5812"/>
        </w:tabs>
        <w:spacing w:after="0" w:line="240" w:lineRule="auto"/>
        <w:ind w:left="5670" w:right="-2" w:hanging="5670"/>
        <w:jc w:val="both"/>
        <w:rPr>
          <w:b/>
        </w:rPr>
      </w:pPr>
      <w:r w:rsidRPr="00002BDA">
        <w:rPr>
          <w:b/>
        </w:rPr>
        <w:t>Кадастровый номер объекта недвижимости:</w:t>
      </w:r>
      <w:r w:rsidRPr="00002BDA">
        <w:rPr>
          <w:b/>
        </w:rPr>
        <w:tab/>
      </w:r>
      <w:r w:rsidR="00101FFE" w:rsidRPr="00002BDA">
        <w:t>77:04:0001019:1103</w:t>
      </w:r>
    </w:p>
    <w:p w:rsidR="0011330F" w:rsidRPr="00953D35" w:rsidRDefault="00CA0C1C" w:rsidP="00002BDA">
      <w:pPr>
        <w:tabs>
          <w:tab w:val="left" w:pos="5670"/>
        </w:tabs>
        <w:spacing w:after="0" w:line="240" w:lineRule="auto"/>
        <w:ind w:left="5670" w:right="-2" w:hanging="5670"/>
      </w:pPr>
      <w:r w:rsidRPr="00002BDA">
        <w:rPr>
          <w:b/>
        </w:rPr>
        <w:t xml:space="preserve">Адрес: </w:t>
      </w:r>
      <w:r w:rsidRPr="00002BDA">
        <w:rPr>
          <w:b/>
        </w:rPr>
        <w:tab/>
      </w:r>
      <w:r w:rsidRPr="00002BDA">
        <w:t xml:space="preserve">г. Москва, </w:t>
      </w:r>
      <w:r w:rsidR="00101FFE" w:rsidRPr="00002BDA">
        <w:t>Южнопортовый,</w:t>
      </w:r>
      <w:r w:rsidR="00101FFE" w:rsidRPr="00002BDA">
        <w:br/>
        <w:t>ул. Крутицкий Вал, д. 14</w:t>
      </w:r>
    </w:p>
    <w:p w:rsidR="00D949F1" w:rsidRPr="007E337D" w:rsidRDefault="00D949F1" w:rsidP="00BA51F6">
      <w:pPr>
        <w:spacing w:after="60" w:line="240" w:lineRule="auto"/>
        <w:jc w:val="both"/>
        <w:rPr>
          <w:sz w:val="28"/>
          <w:szCs w:val="28"/>
        </w:rPr>
      </w:pPr>
    </w:p>
    <w:p w:rsidR="00470695" w:rsidRPr="00953D35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</w:rPr>
      </w:pPr>
      <w:r w:rsidRPr="00953D35">
        <w:rPr>
          <w:b/>
        </w:rPr>
        <w:t>Информация о проведенной проверке:</w:t>
      </w:r>
    </w:p>
    <w:p w:rsidR="00101FFE" w:rsidRPr="00101FFE" w:rsidRDefault="00101FFE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01FFE">
        <w:t>В соответствии с Федеральным</w:t>
      </w:r>
      <w:r>
        <w:t xml:space="preserve"> законом от 03.07.2016 № 237-ФЗ </w:t>
      </w:r>
      <w:r w:rsidRPr="00101FFE">
        <w:t>«О государственной кадастровой оценке» в целях реализации приказа Департамента городского имущества города Москвы (далее – Департамент)</w:t>
      </w:r>
      <w:r>
        <w:t xml:space="preserve"> </w:t>
      </w:r>
      <w:r w:rsidRPr="00101FFE">
        <w:t>от 19.02.2018 № 20 «О проведении государственной кадастровой оценки объектов нед</w:t>
      </w:r>
      <w:r w:rsidR="00C8073B">
        <w:t>вижимого имущества в 2018 году» по состоянию на 01.01.2018</w:t>
      </w:r>
      <w:r w:rsidR="00C8073B">
        <w:br/>
      </w:r>
      <w:r>
        <w:t xml:space="preserve">на территории </w:t>
      </w:r>
      <w:r w:rsidRPr="00101FFE">
        <w:t>города Москвы проведены работы по государственной кадастровой оценке объектов недвижимости.</w:t>
      </w:r>
    </w:p>
    <w:p w:rsidR="00101FFE" w:rsidRPr="00101FFE" w:rsidRDefault="00101FFE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Объект недвижимости с кадастровым</w:t>
      </w:r>
      <w:r w:rsidRPr="00101FFE">
        <w:t xml:space="preserve"> номер</w:t>
      </w:r>
      <w:r>
        <w:t>ом</w:t>
      </w:r>
      <w:r w:rsidRPr="00101FFE">
        <w:t xml:space="preserve"> 77:04:0001019:1103</w:t>
      </w:r>
      <w:r>
        <w:t xml:space="preserve"> </w:t>
      </w:r>
      <w:r w:rsidRPr="00101FFE">
        <w:t xml:space="preserve">на основании сведений, включенных в перечень объектов недвижимости, подлежащих государственной кадастровой оценке </w:t>
      </w:r>
      <w:r w:rsidR="00D00EB8">
        <w:t>по состоянию на 01.01.2018, был</w:t>
      </w:r>
      <w:r w:rsidRPr="00101FFE">
        <w:t xml:space="preserve"> оц</w:t>
      </w:r>
      <w:r w:rsidR="00D00EB8">
        <w:t>енен</w:t>
      </w:r>
      <w:r>
        <w:t xml:space="preserve"> </w:t>
      </w:r>
      <w:r w:rsidRPr="00101FFE">
        <w:t>в составе группы 6 «Объекты, предназначенные для размещения административ</w:t>
      </w:r>
      <w:r>
        <w:t xml:space="preserve">ных </w:t>
      </w:r>
      <w:r w:rsidR="00D00EB8">
        <w:t>и офисных зданий», подгруппы</w:t>
      </w:r>
      <w:r w:rsidR="00D00EB8">
        <w:br/>
      </w:r>
      <w:r w:rsidRPr="00101FFE">
        <w:t>6.1 «Объекты офисно-делового назначения (основная территория)».</w:t>
      </w:r>
    </w:p>
    <w:p w:rsidR="00101FFE" w:rsidRPr="00101FFE" w:rsidRDefault="00D00EB8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>
        <w:t>Кадастровая стоимость объекта</w:t>
      </w:r>
      <w:r w:rsidR="00101FFE" w:rsidRPr="00101FFE">
        <w:t xml:space="preserve"> недвижимости </w:t>
      </w:r>
      <w:r w:rsidRPr="00D00EB8">
        <w:t>с кадастровым номером 77:04:0001019:1103</w:t>
      </w:r>
      <w:r w:rsidR="00101FFE" w:rsidRPr="00101FFE">
        <w:t xml:space="preserve"> утверждена распоряжением Департамента </w:t>
      </w:r>
      <w:r>
        <w:t>от 29.11.2018 № 40557</w:t>
      </w:r>
      <w:r>
        <w:br/>
      </w:r>
      <w:r w:rsidR="00101FFE" w:rsidRPr="00101FFE">
        <w:t xml:space="preserve">«Об утверждении результатов определения кадастровой </w:t>
      </w:r>
      <w:r>
        <w:t>стоимости объектов недвижимости</w:t>
      </w:r>
      <w:r>
        <w:br/>
      </w:r>
      <w:r w:rsidR="00101FFE" w:rsidRPr="00101FFE">
        <w:t>в городе Москве по состоянию на 1 я</w:t>
      </w:r>
      <w:r w:rsidR="00101FFE">
        <w:t xml:space="preserve">нваря 2018 г.» (вступило в силу </w:t>
      </w:r>
      <w:r w:rsidR="00101FFE" w:rsidRPr="00101FFE">
        <w:t>с 01.01.2019).</w:t>
      </w:r>
    </w:p>
    <w:p w:rsidR="00101FFE" w:rsidRPr="00101FFE" w:rsidRDefault="00101FFE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01FFE">
        <w:t xml:space="preserve">Согласно сведениям об </w:t>
      </w:r>
      <w:r w:rsidR="00D00EB8">
        <w:t>объекте</w:t>
      </w:r>
      <w:r w:rsidR="00D00EB8" w:rsidRPr="00D00EB8">
        <w:t xml:space="preserve"> недвижимости с кадастровым номером 77:04:0001019:1103</w:t>
      </w:r>
      <w:r w:rsidRPr="00101FFE">
        <w:t>, включенным в перечень объектов недвижимости, подлежащих государственной кадастровой оценке, «Год постройки»</w:t>
      </w:r>
      <w:r w:rsidR="00D00EB8">
        <w:t xml:space="preserve"> объекта</w:t>
      </w:r>
      <w:r w:rsidRPr="00101FFE">
        <w:t xml:space="preserve"> недвижимости – «</w:t>
      </w:r>
      <w:r w:rsidR="00D00EB8" w:rsidRPr="00D00EB8">
        <w:t>1905</w:t>
      </w:r>
      <w:r w:rsidRPr="00101FFE">
        <w:t>».</w:t>
      </w:r>
    </w:p>
    <w:p w:rsidR="00101FFE" w:rsidRPr="00101FFE" w:rsidRDefault="00101FFE" w:rsidP="00101FFE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  <w:r w:rsidRPr="00101FFE">
        <w:t xml:space="preserve">В связи с чем, при расчете удельного показателя кадастровой стоимости </w:t>
      </w:r>
      <w:r w:rsidR="00D00EB8" w:rsidRPr="00D00EB8">
        <w:t>объекта недвижимости с кадастровым номером 77:04:0001019:1103</w:t>
      </w:r>
      <w:r w:rsidRPr="00101FFE">
        <w:t xml:space="preserve"> использовался ценообразующий фактор «Год постройки» - «</w:t>
      </w:r>
      <w:r w:rsidR="00D00EB8" w:rsidRPr="00D00EB8">
        <w:t>1905</w:t>
      </w:r>
      <w:r w:rsidRPr="00101FFE">
        <w:t xml:space="preserve"> год».</w:t>
      </w:r>
    </w:p>
    <w:p w:rsidR="00953D35" w:rsidRPr="004E53AD" w:rsidRDefault="00953D35" w:rsidP="00953D35">
      <w:pPr>
        <w:tabs>
          <w:tab w:val="left" w:pos="5103"/>
          <w:tab w:val="left" w:pos="5812"/>
        </w:tabs>
        <w:spacing w:after="100" w:afterAutospacing="1" w:line="240" w:lineRule="auto"/>
        <w:ind w:firstLine="709"/>
        <w:contextualSpacing/>
        <w:jc w:val="both"/>
      </w:pPr>
    </w:p>
    <w:p w:rsidR="00571109" w:rsidRPr="00571109" w:rsidRDefault="00953D35" w:rsidP="00953D35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  <w:r w:rsidRPr="004E53AD">
        <w:lastRenderedPageBreak/>
        <w:t xml:space="preserve">Таким образом, </w:t>
      </w:r>
      <w:r w:rsidR="00A170D2">
        <w:t xml:space="preserve">указанных в заявлении </w:t>
      </w:r>
      <w:r w:rsidRPr="004E53AD">
        <w:t xml:space="preserve">ошибок, допущенных при определении кадастровой стоимости объекта недвижимости с кадастровым номером </w:t>
      </w:r>
      <w:r w:rsidR="00D00EB8" w:rsidRPr="00D00EB8">
        <w:t>77:04:0001019:1103</w:t>
      </w:r>
      <w:r w:rsidRPr="004E53AD">
        <w:t xml:space="preserve">, </w:t>
      </w:r>
      <w:r w:rsidR="00A170D2">
        <w:br/>
      </w:r>
      <w:r w:rsidRPr="004E53AD">
        <w:t>не выявлено.</w:t>
      </w:r>
    </w:p>
    <w:p w:rsidR="00571109" w:rsidRPr="00267171" w:rsidRDefault="00571109" w:rsidP="00571109">
      <w:pPr>
        <w:tabs>
          <w:tab w:val="left" w:pos="5103"/>
          <w:tab w:val="left" w:pos="5812"/>
        </w:tabs>
        <w:spacing w:after="100" w:afterAutospacing="1" w:line="288" w:lineRule="auto"/>
        <w:ind w:firstLine="709"/>
        <w:contextualSpacing/>
        <w:jc w:val="both"/>
        <w:rPr>
          <w:sz w:val="28"/>
          <w:szCs w:val="28"/>
        </w:rPr>
      </w:pPr>
    </w:p>
    <w:p w:rsidR="0084669A" w:rsidRDefault="0084669A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264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1832"/>
    <w:rsid w:val="0000226E"/>
    <w:rsid w:val="0000298C"/>
    <w:rsid w:val="00002BDA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434E"/>
    <w:rsid w:val="00054D56"/>
    <w:rsid w:val="0005572D"/>
    <w:rsid w:val="00055BFA"/>
    <w:rsid w:val="00056A05"/>
    <w:rsid w:val="00057F73"/>
    <w:rsid w:val="0006189A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32CD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5CB"/>
    <w:rsid w:val="000E189C"/>
    <w:rsid w:val="000E28B1"/>
    <w:rsid w:val="000E55A7"/>
    <w:rsid w:val="000E5C84"/>
    <w:rsid w:val="000E6B27"/>
    <w:rsid w:val="000F1481"/>
    <w:rsid w:val="000F20CC"/>
    <w:rsid w:val="000F3737"/>
    <w:rsid w:val="000F4340"/>
    <w:rsid w:val="000F7953"/>
    <w:rsid w:val="00101504"/>
    <w:rsid w:val="00101A63"/>
    <w:rsid w:val="00101FFE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997"/>
    <w:rsid w:val="00147B4D"/>
    <w:rsid w:val="00151086"/>
    <w:rsid w:val="001510CB"/>
    <w:rsid w:val="0015144E"/>
    <w:rsid w:val="00153038"/>
    <w:rsid w:val="00157D7C"/>
    <w:rsid w:val="0016220A"/>
    <w:rsid w:val="0016446B"/>
    <w:rsid w:val="001647B9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ACB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267E"/>
    <w:rsid w:val="001B3DFE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33A"/>
    <w:rsid w:val="00205C42"/>
    <w:rsid w:val="002075CC"/>
    <w:rsid w:val="002103E2"/>
    <w:rsid w:val="00210673"/>
    <w:rsid w:val="00210E66"/>
    <w:rsid w:val="00212436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D1C"/>
    <w:rsid w:val="00257F2B"/>
    <w:rsid w:val="00264203"/>
    <w:rsid w:val="00264835"/>
    <w:rsid w:val="00265884"/>
    <w:rsid w:val="00265CA3"/>
    <w:rsid w:val="00267171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25CF"/>
    <w:rsid w:val="002930BD"/>
    <w:rsid w:val="002946A6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40082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2649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A4084"/>
    <w:rsid w:val="004B0104"/>
    <w:rsid w:val="004B0204"/>
    <w:rsid w:val="004B183A"/>
    <w:rsid w:val="004B1AD1"/>
    <w:rsid w:val="004B2DA1"/>
    <w:rsid w:val="004B5C2A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109"/>
    <w:rsid w:val="005712DD"/>
    <w:rsid w:val="00571B00"/>
    <w:rsid w:val="00572B30"/>
    <w:rsid w:val="00573522"/>
    <w:rsid w:val="0058119C"/>
    <w:rsid w:val="005812E2"/>
    <w:rsid w:val="00583067"/>
    <w:rsid w:val="00585EB2"/>
    <w:rsid w:val="005902EE"/>
    <w:rsid w:val="00590B9D"/>
    <w:rsid w:val="005979DF"/>
    <w:rsid w:val="005A0E43"/>
    <w:rsid w:val="005A276C"/>
    <w:rsid w:val="005A5A0A"/>
    <w:rsid w:val="005A5EC8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2F9E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07C0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55F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72EE"/>
    <w:rsid w:val="006915E8"/>
    <w:rsid w:val="00692466"/>
    <w:rsid w:val="00695ADA"/>
    <w:rsid w:val="006A09B8"/>
    <w:rsid w:val="006A2219"/>
    <w:rsid w:val="006A781E"/>
    <w:rsid w:val="006A7A51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5D0D"/>
    <w:rsid w:val="006E7B61"/>
    <w:rsid w:val="006E7CC9"/>
    <w:rsid w:val="006F0879"/>
    <w:rsid w:val="006F2E45"/>
    <w:rsid w:val="006F5644"/>
    <w:rsid w:val="006F61E6"/>
    <w:rsid w:val="007004BA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2BE8"/>
    <w:rsid w:val="007B3A3F"/>
    <w:rsid w:val="007B4532"/>
    <w:rsid w:val="007B71ED"/>
    <w:rsid w:val="007C0AC6"/>
    <w:rsid w:val="007C2D85"/>
    <w:rsid w:val="007C654F"/>
    <w:rsid w:val="007D17B4"/>
    <w:rsid w:val="007D4928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7F4865"/>
    <w:rsid w:val="007F636A"/>
    <w:rsid w:val="008012D4"/>
    <w:rsid w:val="00803F04"/>
    <w:rsid w:val="00804214"/>
    <w:rsid w:val="00805C73"/>
    <w:rsid w:val="00810927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669A"/>
    <w:rsid w:val="008471BF"/>
    <w:rsid w:val="00850D7B"/>
    <w:rsid w:val="008512DE"/>
    <w:rsid w:val="00851C83"/>
    <w:rsid w:val="008529FF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A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5601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3D35"/>
    <w:rsid w:val="009540AE"/>
    <w:rsid w:val="009543BB"/>
    <w:rsid w:val="009547E0"/>
    <w:rsid w:val="00955F21"/>
    <w:rsid w:val="00957F44"/>
    <w:rsid w:val="00962AAC"/>
    <w:rsid w:val="00964C41"/>
    <w:rsid w:val="00965F60"/>
    <w:rsid w:val="00967641"/>
    <w:rsid w:val="009677B2"/>
    <w:rsid w:val="009700A3"/>
    <w:rsid w:val="00971623"/>
    <w:rsid w:val="00971AB6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57FA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3B1A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0D2"/>
    <w:rsid w:val="00A17C2C"/>
    <w:rsid w:val="00A2071A"/>
    <w:rsid w:val="00A2092C"/>
    <w:rsid w:val="00A23FB0"/>
    <w:rsid w:val="00A24431"/>
    <w:rsid w:val="00A24915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23DA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4677"/>
    <w:rsid w:val="00A75073"/>
    <w:rsid w:val="00A777DC"/>
    <w:rsid w:val="00A8658D"/>
    <w:rsid w:val="00A9050B"/>
    <w:rsid w:val="00A91821"/>
    <w:rsid w:val="00A926E7"/>
    <w:rsid w:val="00A9547A"/>
    <w:rsid w:val="00A96C43"/>
    <w:rsid w:val="00AA4BFE"/>
    <w:rsid w:val="00AA616E"/>
    <w:rsid w:val="00AB09D0"/>
    <w:rsid w:val="00AB230F"/>
    <w:rsid w:val="00AB2995"/>
    <w:rsid w:val="00AB4618"/>
    <w:rsid w:val="00AB7567"/>
    <w:rsid w:val="00AB7746"/>
    <w:rsid w:val="00AC286C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06A4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153"/>
    <w:rsid w:val="00B41C72"/>
    <w:rsid w:val="00B427E4"/>
    <w:rsid w:val="00B42E9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3F5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A0916"/>
    <w:rsid w:val="00BA0CA5"/>
    <w:rsid w:val="00BA38DC"/>
    <w:rsid w:val="00BA51F6"/>
    <w:rsid w:val="00BA60EA"/>
    <w:rsid w:val="00BA69AA"/>
    <w:rsid w:val="00BB019E"/>
    <w:rsid w:val="00BB0A13"/>
    <w:rsid w:val="00BB0CAA"/>
    <w:rsid w:val="00BB1AA9"/>
    <w:rsid w:val="00BB6DB9"/>
    <w:rsid w:val="00BB7C5B"/>
    <w:rsid w:val="00BC103F"/>
    <w:rsid w:val="00BC2F47"/>
    <w:rsid w:val="00BC3910"/>
    <w:rsid w:val="00BC5528"/>
    <w:rsid w:val="00BC6BA6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E31"/>
    <w:rsid w:val="00C0743E"/>
    <w:rsid w:val="00C10933"/>
    <w:rsid w:val="00C13DFD"/>
    <w:rsid w:val="00C1519C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5EE1"/>
    <w:rsid w:val="00C47103"/>
    <w:rsid w:val="00C50FE6"/>
    <w:rsid w:val="00C51852"/>
    <w:rsid w:val="00C5239D"/>
    <w:rsid w:val="00C56A36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73B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0C1C"/>
    <w:rsid w:val="00CA29D2"/>
    <w:rsid w:val="00CA4334"/>
    <w:rsid w:val="00CA52D8"/>
    <w:rsid w:val="00CA5881"/>
    <w:rsid w:val="00CB08C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4D0D"/>
    <w:rsid w:val="00CC6A29"/>
    <w:rsid w:val="00CC7E5C"/>
    <w:rsid w:val="00CD0843"/>
    <w:rsid w:val="00CD0A61"/>
    <w:rsid w:val="00CD7113"/>
    <w:rsid w:val="00CE0C80"/>
    <w:rsid w:val="00CE4E7C"/>
    <w:rsid w:val="00CE4E9D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0EB8"/>
    <w:rsid w:val="00D03159"/>
    <w:rsid w:val="00D03DBB"/>
    <w:rsid w:val="00D03F95"/>
    <w:rsid w:val="00D05666"/>
    <w:rsid w:val="00D05CCD"/>
    <w:rsid w:val="00D063DA"/>
    <w:rsid w:val="00D15986"/>
    <w:rsid w:val="00D167C4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D22"/>
    <w:rsid w:val="00D51ECD"/>
    <w:rsid w:val="00D5206A"/>
    <w:rsid w:val="00D52117"/>
    <w:rsid w:val="00D5310F"/>
    <w:rsid w:val="00D534C2"/>
    <w:rsid w:val="00D556D4"/>
    <w:rsid w:val="00D56A98"/>
    <w:rsid w:val="00D56F5D"/>
    <w:rsid w:val="00D601EC"/>
    <w:rsid w:val="00D632B8"/>
    <w:rsid w:val="00D6460B"/>
    <w:rsid w:val="00D666DB"/>
    <w:rsid w:val="00D669A1"/>
    <w:rsid w:val="00D70D8A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6291"/>
    <w:rsid w:val="00E277F1"/>
    <w:rsid w:val="00E30583"/>
    <w:rsid w:val="00E329E3"/>
    <w:rsid w:val="00E3400F"/>
    <w:rsid w:val="00E35152"/>
    <w:rsid w:val="00E351B5"/>
    <w:rsid w:val="00E4300C"/>
    <w:rsid w:val="00E44450"/>
    <w:rsid w:val="00E46922"/>
    <w:rsid w:val="00E506A9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432E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309A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84EE02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A967-4F34-472D-860C-32CA7EDD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3</Characters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1-10-26T08:45:00Z</dcterms:created>
  <dcterms:modified xsi:type="dcterms:W3CDTF">2021-10-27T13:10:00Z</dcterms:modified>
</cp:coreProperties>
</file>